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A1613" w14:textId="3EADBD0A" w:rsidR="007839FD" w:rsidRPr="001F2EEA" w:rsidRDefault="007839FD" w:rsidP="00076F71">
      <w:pPr>
        <w:autoSpaceDE w:val="0"/>
        <w:autoSpaceDN w:val="0"/>
        <w:adjustRightInd w:val="0"/>
        <w:rPr>
          <w:rFonts w:ascii="HGSｺﾞｼｯｸM" w:eastAsia="HGSｺﾞｼｯｸM" w:hAnsi="HGP明朝E" w:cs="HGP明朝E"/>
        </w:rPr>
      </w:pPr>
      <w:r w:rsidRPr="001F2EEA">
        <w:rPr>
          <w:rFonts w:ascii="HGSｺﾞｼｯｸM" w:eastAsia="HGSｺﾞｼｯｸM" w:hAnsi="HGP明朝E" w:cs="HGP明朝E" w:hint="eastAsia"/>
        </w:rPr>
        <w:t>【実施方針（案）様式２】</w:t>
      </w:r>
    </w:p>
    <w:p w14:paraId="7F2DCD83" w14:textId="77777777" w:rsidR="00FB6F6B" w:rsidRPr="00D74B85" w:rsidRDefault="00FB6F6B" w:rsidP="00076F71">
      <w:pPr>
        <w:autoSpaceDE w:val="0"/>
        <w:autoSpaceDN w:val="0"/>
        <w:adjustRightInd w:val="0"/>
        <w:rPr>
          <w:rFonts w:ascii="HGSｺﾞｼｯｸM" w:eastAsia="HGSｺﾞｼｯｸM" w:hAnsi="HGP明朝E"/>
        </w:rPr>
      </w:pPr>
    </w:p>
    <w:p w14:paraId="1B32091D" w14:textId="77777777" w:rsidR="007839FD" w:rsidRPr="001F2EEA" w:rsidRDefault="007839FD" w:rsidP="00FB6F6B">
      <w:pPr>
        <w:autoSpaceDE w:val="0"/>
        <w:autoSpaceDN w:val="0"/>
        <w:adjustRightInd w:val="0"/>
        <w:jc w:val="center"/>
        <w:rPr>
          <w:rFonts w:ascii="HGSｺﾞｼｯｸM" w:eastAsia="HGSｺﾞｼｯｸM" w:hAnsi="HGP明朝E"/>
          <w:sz w:val="32"/>
          <w:szCs w:val="32"/>
        </w:rPr>
      </w:pPr>
      <w:r w:rsidRPr="001F2EEA">
        <w:rPr>
          <w:rFonts w:ascii="HGSｺﾞｼｯｸM" w:eastAsia="HGSｺﾞｼｯｸM" w:hAnsi="HGP明朝E" w:cs="HGP明朝E" w:hint="eastAsia"/>
          <w:sz w:val="32"/>
          <w:szCs w:val="32"/>
        </w:rPr>
        <w:t>実施方針（案）等に関する質問書</w:t>
      </w:r>
    </w:p>
    <w:p w14:paraId="69944E03" w14:textId="77777777" w:rsidR="00FB6F6B" w:rsidRPr="001F2EEA" w:rsidRDefault="00FB6F6B" w:rsidP="00076F71">
      <w:pPr>
        <w:autoSpaceDE w:val="0"/>
        <w:autoSpaceDN w:val="0"/>
        <w:adjustRightInd w:val="0"/>
        <w:rPr>
          <w:rFonts w:ascii="HGSｺﾞｼｯｸM" w:eastAsia="HGSｺﾞｼｯｸM" w:hAnsi="HGP明朝E" w:cs="HGP明朝E"/>
        </w:rPr>
      </w:pPr>
    </w:p>
    <w:p w14:paraId="7981B6EE" w14:textId="77777777" w:rsidR="007839FD" w:rsidRPr="001F2EEA" w:rsidRDefault="007839FD" w:rsidP="00FB6F6B">
      <w:pPr>
        <w:autoSpaceDE w:val="0"/>
        <w:autoSpaceDN w:val="0"/>
        <w:adjustRightInd w:val="0"/>
        <w:jc w:val="right"/>
        <w:rPr>
          <w:rFonts w:ascii="HGSｺﾞｼｯｸM" w:eastAsia="HGSｺﾞｼｯｸM" w:hAnsi="HGP明朝E" w:cs="HGP明朝E"/>
        </w:rPr>
      </w:pPr>
      <w:r w:rsidRPr="001F2EEA">
        <w:rPr>
          <w:rFonts w:ascii="HGSｺﾞｼｯｸM" w:eastAsia="HGSｺﾞｼｯｸM" w:hAnsi="HGP明朝E" w:cs="HGP明朝E" w:hint="eastAsia"/>
        </w:rPr>
        <w:t>平成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月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月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日</w:t>
      </w:r>
    </w:p>
    <w:p w14:paraId="0053D39B" w14:textId="77777777" w:rsidR="00FB6F6B" w:rsidRPr="001F2EEA" w:rsidRDefault="00FB6F6B" w:rsidP="00FB6F6B">
      <w:pPr>
        <w:autoSpaceDE w:val="0"/>
        <w:autoSpaceDN w:val="0"/>
        <w:adjustRightInd w:val="0"/>
        <w:jc w:val="right"/>
        <w:rPr>
          <w:rFonts w:ascii="HGSｺﾞｼｯｸM" w:eastAsia="HGSｺﾞｼｯｸM" w:hAnsi="HGP明朝E"/>
        </w:rPr>
      </w:pPr>
    </w:p>
    <w:p w14:paraId="5FC3E042" w14:textId="36371C11" w:rsidR="00FB6F6B" w:rsidRPr="001F2EEA" w:rsidRDefault="008452F0" w:rsidP="00FB6F6B">
      <w:pPr>
        <w:autoSpaceDE w:val="0"/>
        <w:autoSpaceDN w:val="0"/>
        <w:adjustRightInd w:val="0"/>
        <w:ind w:firstLineChars="100" w:firstLine="220"/>
        <w:rPr>
          <w:rFonts w:ascii="HGSｺﾞｼｯｸM" w:eastAsia="HGSｺﾞｼｯｸM" w:hAnsi="HGP明朝E"/>
        </w:rPr>
      </w:pPr>
      <w:r w:rsidRPr="001F2EEA">
        <w:rPr>
          <w:rFonts w:ascii="HGSｺﾞｼｯｸM" w:eastAsia="HGSｺﾞｼｯｸM" w:hAnsi="HGP明朝E" w:cs="HGP明朝E" w:hint="eastAsia"/>
        </w:rPr>
        <w:t>平成</w:t>
      </w:r>
      <w:r w:rsidR="008E65C5" w:rsidRPr="001F2EEA">
        <w:rPr>
          <w:rFonts w:ascii="HGSｺﾞｼｯｸM" w:eastAsia="HGSｺﾞｼｯｸM" w:hAnsi="HGP明朝E" w:cs="HGP明朝E" w:hint="eastAsia"/>
        </w:rPr>
        <w:t>30</w:t>
      </w:r>
      <w:r w:rsidRPr="001F2EEA">
        <w:rPr>
          <w:rFonts w:ascii="HGSｺﾞｼｯｸM" w:eastAsia="HGSｺﾞｼｯｸM" w:hAnsi="HGP明朝E" w:cs="HGP明朝E" w:hint="eastAsia"/>
        </w:rPr>
        <w:t>年</w:t>
      </w:r>
      <w:r w:rsidR="008E65C5" w:rsidRPr="001F2EEA">
        <w:rPr>
          <w:rFonts w:ascii="HGSｺﾞｼｯｸM" w:eastAsia="HGSｺﾞｼｯｸM" w:hAnsi="HGP明朝E" w:cs="HGP明朝E" w:hint="eastAsia"/>
        </w:rPr>
        <w:t>12</w:t>
      </w:r>
      <w:r w:rsidRPr="001F2EEA">
        <w:rPr>
          <w:rFonts w:ascii="HGSｺﾞｼｯｸM" w:eastAsia="HGSｺﾞｼｯｸM" w:hAnsi="HGP明朝E" w:cs="HGP明朝E" w:hint="eastAsia"/>
        </w:rPr>
        <w:t>月</w:t>
      </w:r>
      <w:r w:rsidR="007839FD" w:rsidRPr="001F2EEA">
        <w:rPr>
          <w:rFonts w:ascii="HGSｺﾞｼｯｸM" w:eastAsia="HGSｺﾞｼｯｸM" w:hAnsi="HGP明朝E" w:cs="HGP明朝E" w:hint="eastAsia"/>
        </w:rPr>
        <w:t>に公表されました「</w:t>
      </w:r>
      <w:r w:rsidR="008E65C5" w:rsidRPr="001F2EEA">
        <w:rPr>
          <w:rFonts w:ascii="HGSｺﾞｼｯｸM" w:eastAsia="HGSｺﾞｼｯｸM" w:hAnsi="HGP明朝E" w:cs="HGP明朝E" w:hint="eastAsia"/>
        </w:rPr>
        <w:t>冨多地区</w:t>
      </w:r>
      <w:r w:rsidR="006759AA" w:rsidRPr="001F2EEA">
        <w:rPr>
          <w:rFonts w:ascii="HGSｺﾞｼｯｸM" w:eastAsia="HGSｺﾞｼｯｸM" w:hAnsi="HGP明朝E" w:cs="HGP明朝E" w:hint="eastAsia"/>
        </w:rPr>
        <w:t>定住促進住宅整備事業（仮称）</w:t>
      </w:r>
      <w:r w:rsidR="007839FD" w:rsidRPr="001F2EEA">
        <w:rPr>
          <w:rFonts w:ascii="HGSｺﾞｼｯｸM" w:eastAsia="HGSｺﾞｼｯｸM" w:hAnsi="HGP明朝E" w:cs="HGP明朝E" w:hint="eastAsia"/>
        </w:rPr>
        <w:t>」の実施方針（案）等について、以下のとおり質問を提出します。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F2EEA" w:rsidRPr="001F2EEA" w14:paraId="72DB80F9" w14:textId="77777777" w:rsidTr="00935AE5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787F2CCC" w14:textId="77777777" w:rsidR="001975B0" w:rsidRPr="001F2EEA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E692BC" w14:textId="77777777" w:rsidR="001975B0" w:rsidRPr="001F2EEA" w:rsidRDefault="001975B0" w:rsidP="00935AE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4597FD41" w14:textId="77777777" w:rsidR="001975B0" w:rsidRPr="001F2EEA" w:rsidRDefault="001975B0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7B6326DF" w14:textId="77777777" w:rsidTr="00935AE5">
        <w:tc>
          <w:tcPr>
            <w:tcW w:w="534" w:type="dxa"/>
            <w:vMerge/>
          </w:tcPr>
          <w:p w14:paraId="69EFD2E8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307AF143" w14:textId="77777777" w:rsidR="001975B0" w:rsidRPr="001F2EEA" w:rsidRDefault="001975B0" w:rsidP="00935AE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77866F27" w14:textId="77777777" w:rsidR="001975B0" w:rsidRPr="001F2EEA" w:rsidRDefault="001975B0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29FE3036" w14:textId="77777777" w:rsidTr="00935AE5">
        <w:tc>
          <w:tcPr>
            <w:tcW w:w="534" w:type="dxa"/>
            <w:vMerge/>
          </w:tcPr>
          <w:p w14:paraId="25D73505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4C19CBF8" w14:textId="77777777" w:rsidR="001975B0" w:rsidRPr="001F2EEA" w:rsidRDefault="001975B0" w:rsidP="00935AE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14B2CA0E" w14:textId="77777777" w:rsidR="001975B0" w:rsidRPr="001F2EEA" w:rsidRDefault="001975B0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5966C487" w14:textId="77777777" w:rsidTr="00935AE5">
        <w:tc>
          <w:tcPr>
            <w:tcW w:w="534" w:type="dxa"/>
            <w:vMerge/>
          </w:tcPr>
          <w:p w14:paraId="178C5924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7E448587" w14:textId="77777777" w:rsidR="001975B0" w:rsidRPr="001F2EEA" w:rsidRDefault="001975B0" w:rsidP="00935AE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25C388E0" w14:textId="77777777" w:rsidR="001975B0" w:rsidRPr="001F2EEA" w:rsidRDefault="001975B0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137CFB48" w14:textId="77777777" w:rsidTr="00935AE5">
        <w:tc>
          <w:tcPr>
            <w:tcW w:w="534" w:type="dxa"/>
            <w:vMerge/>
          </w:tcPr>
          <w:p w14:paraId="568E5000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9FEB7D" w14:textId="77777777" w:rsidR="001975B0" w:rsidRPr="001F2EEA" w:rsidRDefault="001975B0" w:rsidP="00935AE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0E19EBEF" w14:textId="77777777" w:rsidR="001975B0" w:rsidRPr="001F2EEA" w:rsidRDefault="001975B0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59EB11A3" w14:textId="77777777" w:rsidTr="00935AE5">
        <w:tc>
          <w:tcPr>
            <w:tcW w:w="534" w:type="dxa"/>
            <w:vMerge/>
          </w:tcPr>
          <w:p w14:paraId="3CC0A943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2A3A58" w14:textId="77777777" w:rsidR="001975B0" w:rsidRPr="001F2EEA" w:rsidRDefault="001975B0" w:rsidP="00935AE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5D0D14FD" w14:textId="77777777" w:rsidR="001975B0" w:rsidRPr="001F2EEA" w:rsidRDefault="001975B0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5C42EF27" w14:textId="77777777" w:rsidTr="00935AE5">
        <w:tc>
          <w:tcPr>
            <w:tcW w:w="534" w:type="dxa"/>
            <w:vMerge w:val="restart"/>
            <w:textDirection w:val="tbRlV"/>
          </w:tcPr>
          <w:p w14:paraId="2A10915A" w14:textId="77777777" w:rsidR="00FB6F6B" w:rsidRPr="001F2EEA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58A4FC31" w14:textId="77777777" w:rsidR="00FB6F6B" w:rsidRPr="001F2EEA" w:rsidRDefault="00FB6F6B" w:rsidP="00935AE5">
            <w:pPr>
              <w:autoSpaceDE w:val="0"/>
              <w:autoSpaceDN w:val="0"/>
              <w:adjustRightInd w:val="0"/>
              <w:ind w:left="6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4C6BBD1D" w14:textId="77777777" w:rsidR="00FB6F6B" w:rsidRPr="001F2EEA" w:rsidRDefault="00FB6F6B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4B0B217D" w14:textId="77777777" w:rsidTr="00935AE5">
        <w:tc>
          <w:tcPr>
            <w:tcW w:w="534" w:type="dxa"/>
            <w:vMerge/>
          </w:tcPr>
          <w:p w14:paraId="0EDDA168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85DE62" w14:textId="77777777" w:rsidR="00FB6F6B" w:rsidRPr="001F2EEA" w:rsidRDefault="00FB6F6B" w:rsidP="00935AE5">
            <w:pPr>
              <w:autoSpaceDE w:val="0"/>
              <w:autoSpaceDN w:val="0"/>
              <w:adjustRightInd w:val="0"/>
              <w:ind w:left="6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14:paraId="15B13A02" w14:textId="77777777" w:rsidR="00FB6F6B" w:rsidRPr="001F2EEA" w:rsidRDefault="00FB6F6B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615CB66D" w14:textId="77777777" w:rsidTr="00935AE5">
        <w:trPr>
          <w:trHeight w:val="4521"/>
        </w:trPr>
        <w:tc>
          <w:tcPr>
            <w:tcW w:w="534" w:type="dxa"/>
            <w:vMerge/>
          </w:tcPr>
          <w:p w14:paraId="05108C2F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DE9D65" w14:textId="77777777" w:rsidR="00FB6F6B" w:rsidRPr="001F2EEA" w:rsidRDefault="00FB6F6B" w:rsidP="00935AE5">
            <w:pPr>
              <w:autoSpaceDE w:val="0"/>
              <w:autoSpaceDN w:val="0"/>
              <w:adjustRightInd w:val="0"/>
              <w:ind w:left="6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05491FFC" w14:textId="77777777" w:rsidR="00FB6F6B" w:rsidRPr="001F2EEA" w:rsidRDefault="00FB6F6B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3CCF500F" w14:textId="77777777" w:rsidR="00033408" w:rsidRPr="001F2EEA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SｺﾞｼｯｸM" w:eastAsia="HGSｺﾞｼｯｸM" w:hAnsi="HGP明朝E" w:cs="HGP明朝E"/>
          <w:sz w:val="18"/>
          <w:szCs w:val="18"/>
        </w:rPr>
      </w:pPr>
      <w:r w:rsidRPr="001F2EEA">
        <w:rPr>
          <w:rFonts w:ascii="HGSｺﾞｼｯｸM" w:eastAsia="HGSｺﾞｼｯｸM" w:hAnsi="HGP明朝E" w:cs="HGP明朝E" w:hint="eastAsia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1F2EEA" w:rsidRPr="001F2EEA" w14:paraId="2AF483FC" w14:textId="77777777" w:rsidTr="001975B0">
        <w:trPr>
          <w:trHeight w:val="357"/>
        </w:trPr>
        <w:tc>
          <w:tcPr>
            <w:tcW w:w="1242" w:type="dxa"/>
            <w:vAlign w:val="center"/>
          </w:tcPr>
          <w:p w14:paraId="783F2ED4" w14:textId="77777777" w:rsidR="00033408" w:rsidRPr="001F2EEA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HGP明朝E" w:cs="HGP明朝E"/>
                <w:sz w:val="18"/>
                <w:szCs w:val="18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1F2EEA" w:rsidRPr="001F2EEA" w14:paraId="7BB8090C" w14:textId="77777777" w:rsidTr="001975B0">
        <w:trPr>
          <w:trHeight w:val="746"/>
        </w:trPr>
        <w:tc>
          <w:tcPr>
            <w:tcW w:w="1242" w:type="dxa"/>
          </w:tcPr>
          <w:p w14:paraId="017835E3" w14:textId="77777777" w:rsidR="00033408" w:rsidRPr="001F2EEA" w:rsidRDefault="00033408" w:rsidP="00AF5CD6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2FA5E4CF" w14:textId="40976087" w:rsidR="006C277D" w:rsidRPr="001F2EEA" w:rsidRDefault="006C277D" w:rsidP="00D74B85">
      <w:pPr>
        <w:spacing w:after="0" w:line="240" w:lineRule="auto"/>
        <w:rPr>
          <w:rFonts w:ascii="HGSｺﾞｼｯｸM" w:eastAsia="HGSｺﾞｼｯｸM" w:hAnsi="HGP明朝E"/>
        </w:rPr>
      </w:pPr>
    </w:p>
    <w:sectPr w:rsidR="006C277D" w:rsidRPr="001F2EEA" w:rsidSect="002D6EB5"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0411" w14:textId="77777777" w:rsidR="00EE32BB" w:rsidRDefault="00EE32BB" w:rsidP="00076F71">
      <w:pPr>
        <w:spacing w:after="0" w:line="240" w:lineRule="auto"/>
      </w:pPr>
      <w:r>
        <w:separator/>
      </w:r>
    </w:p>
  </w:endnote>
  <w:endnote w:type="continuationSeparator" w:id="0">
    <w:p w14:paraId="640096CD" w14:textId="77777777" w:rsidR="00EE32BB" w:rsidRDefault="00EE32BB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7C273" w14:textId="77777777" w:rsidR="00EE32BB" w:rsidRDefault="00EE32BB" w:rsidP="00076F71">
      <w:pPr>
        <w:spacing w:after="0" w:line="240" w:lineRule="auto"/>
      </w:pPr>
      <w:r>
        <w:separator/>
      </w:r>
    </w:p>
  </w:footnote>
  <w:footnote w:type="continuationSeparator" w:id="0">
    <w:p w14:paraId="307B274C" w14:textId="77777777" w:rsidR="00EE32BB" w:rsidRDefault="00EE32BB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7A0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0CE6"/>
    <w:rsid w:val="00082D89"/>
    <w:rsid w:val="0008410B"/>
    <w:rsid w:val="00085F11"/>
    <w:rsid w:val="000862B7"/>
    <w:rsid w:val="0008651F"/>
    <w:rsid w:val="00087C13"/>
    <w:rsid w:val="00090A5D"/>
    <w:rsid w:val="00090C8E"/>
    <w:rsid w:val="0009118A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E03E6"/>
    <w:rsid w:val="000E08F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288B"/>
    <w:rsid w:val="001028DD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6127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0DA"/>
    <w:rsid w:val="0016739C"/>
    <w:rsid w:val="001677D6"/>
    <w:rsid w:val="00167FA4"/>
    <w:rsid w:val="00170866"/>
    <w:rsid w:val="00170E53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390"/>
    <w:rsid w:val="001A3779"/>
    <w:rsid w:val="001A3E03"/>
    <w:rsid w:val="001A4002"/>
    <w:rsid w:val="001A4C50"/>
    <w:rsid w:val="001A5957"/>
    <w:rsid w:val="001A6386"/>
    <w:rsid w:val="001A64F0"/>
    <w:rsid w:val="001A768D"/>
    <w:rsid w:val="001A7FA6"/>
    <w:rsid w:val="001B10D5"/>
    <w:rsid w:val="001B19C4"/>
    <w:rsid w:val="001B1DE0"/>
    <w:rsid w:val="001B2E54"/>
    <w:rsid w:val="001B2F3F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1878"/>
    <w:rsid w:val="001D287D"/>
    <w:rsid w:val="001D46F3"/>
    <w:rsid w:val="001D670B"/>
    <w:rsid w:val="001D6E42"/>
    <w:rsid w:val="001D7856"/>
    <w:rsid w:val="001E1ACD"/>
    <w:rsid w:val="001E4569"/>
    <w:rsid w:val="001E7D85"/>
    <w:rsid w:val="001F0787"/>
    <w:rsid w:val="001F1900"/>
    <w:rsid w:val="001F1F94"/>
    <w:rsid w:val="001F2B2E"/>
    <w:rsid w:val="001F2EEA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985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21A"/>
    <w:rsid w:val="00282588"/>
    <w:rsid w:val="00282A19"/>
    <w:rsid w:val="00284E19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2B0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490F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935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4749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A67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3F2F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5E74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2359"/>
    <w:rsid w:val="00462874"/>
    <w:rsid w:val="00462961"/>
    <w:rsid w:val="00463E48"/>
    <w:rsid w:val="00465468"/>
    <w:rsid w:val="00466DF6"/>
    <w:rsid w:val="00467625"/>
    <w:rsid w:val="00467F48"/>
    <w:rsid w:val="0047175E"/>
    <w:rsid w:val="0047356B"/>
    <w:rsid w:val="004736AB"/>
    <w:rsid w:val="00473869"/>
    <w:rsid w:val="00473C68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3C2"/>
    <w:rsid w:val="004B29F3"/>
    <w:rsid w:val="004B4C16"/>
    <w:rsid w:val="004B5241"/>
    <w:rsid w:val="004B59B0"/>
    <w:rsid w:val="004B6134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7EC"/>
    <w:rsid w:val="004D1318"/>
    <w:rsid w:val="004D24FE"/>
    <w:rsid w:val="004D28C4"/>
    <w:rsid w:val="004D2920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5AE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28EC"/>
    <w:rsid w:val="00523810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A5B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3AF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6F33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1996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6AE4"/>
    <w:rsid w:val="00597655"/>
    <w:rsid w:val="005976F7"/>
    <w:rsid w:val="0059771E"/>
    <w:rsid w:val="00597C5C"/>
    <w:rsid w:val="005A020A"/>
    <w:rsid w:val="005A067A"/>
    <w:rsid w:val="005A099F"/>
    <w:rsid w:val="005A2F7A"/>
    <w:rsid w:val="005A3BDC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6C2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34F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B68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58D9"/>
    <w:rsid w:val="0064648E"/>
    <w:rsid w:val="006469DE"/>
    <w:rsid w:val="00647576"/>
    <w:rsid w:val="00647BD9"/>
    <w:rsid w:val="00647C1A"/>
    <w:rsid w:val="00651336"/>
    <w:rsid w:val="00652D11"/>
    <w:rsid w:val="006532BC"/>
    <w:rsid w:val="006539C8"/>
    <w:rsid w:val="00654AF5"/>
    <w:rsid w:val="006561CB"/>
    <w:rsid w:val="0065768C"/>
    <w:rsid w:val="00666464"/>
    <w:rsid w:val="00666EF7"/>
    <w:rsid w:val="006709F8"/>
    <w:rsid w:val="00671937"/>
    <w:rsid w:val="00671B39"/>
    <w:rsid w:val="006736C7"/>
    <w:rsid w:val="00674749"/>
    <w:rsid w:val="006759AA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64EF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77D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5DEA"/>
    <w:rsid w:val="006F68CE"/>
    <w:rsid w:val="00700C2C"/>
    <w:rsid w:val="00701326"/>
    <w:rsid w:val="00701762"/>
    <w:rsid w:val="0070193F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029"/>
    <w:rsid w:val="00775E8A"/>
    <w:rsid w:val="00777F72"/>
    <w:rsid w:val="0078017C"/>
    <w:rsid w:val="007825B8"/>
    <w:rsid w:val="007832C9"/>
    <w:rsid w:val="007839FD"/>
    <w:rsid w:val="007840CA"/>
    <w:rsid w:val="00785C40"/>
    <w:rsid w:val="0078793C"/>
    <w:rsid w:val="0079067A"/>
    <w:rsid w:val="007916D2"/>
    <w:rsid w:val="00791943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3FEC"/>
    <w:rsid w:val="007E53F6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BEC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97D"/>
    <w:rsid w:val="008475DE"/>
    <w:rsid w:val="00851E11"/>
    <w:rsid w:val="0085264D"/>
    <w:rsid w:val="008530A5"/>
    <w:rsid w:val="00854000"/>
    <w:rsid w:val="00854684"/>
    <w:rsid w:val="008547B5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0F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5C5"/>
    <w:rsid w:val="008E697C"/>
    <w:rsid w:val="008E77AF"/>
    <w:rsid w:val="008E7B53"/>
    <w:rsid w:val="008F0226"/>
    <w:rsid w:val="008F0AAF"/>
    <w:rsid w:val="008F0B79"/>
    <w:rsid w:val="008F0C8C"/>
    <w:rsid w:val="008F0D69"/>
    <w:rsid w:val="008F249A"/>
    <w:rsid w:val="008F27C8"/>
    <w:rsid w:val="008F62F1"/>
    <w:rsid w:val="008F6BDE"/>
    <w:rsid w:val="00901343"/>
    <w:rsid w:val="00901D98"/>
    <w:rsid w:val="009025D9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5AE5"/>
    <w:rsid w:val="00936B1F"/>
    <w:rsid w:val="00936E5D"/>
    <w:rsid w:val="00940489"/>
    <w:rsid w:val="0094095A"/>
    <w:rsid w:val="00940AAC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70FDE"/>
    <w:rsid w:val="0097154F"/>
    <w:rsid w:val="00972BBD"/>
    <w:rsid w:val="00972D27"/>
    <w:rsid w:val="00973E51"/>
    <w:rsid w:val="009745A7"/>
    <w:rsid w:val="00975127"/>
    <w:rsid w:val="009760C5"/>
    <w:rsid w:val="00976261"/>
    <w:rsid w:val="0097762B"/>
    <w:rsid w:val="00980AC6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1F0F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5F77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7D8"/>
    <w:rsid w:val="00A043A6"/>
    <w:rsid w:val="00A05106"/>
    <w:rsid w:val="00A053A2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3E4"/>
    <w:rsid w:val="00A37CD3"/>
    <w:rsid w:val="00A4007C"/>
    <w:rsid w:val="00A401CD"/>
    <w:rsid w:val="00A40232"/>
    <w:rsid w:val="00A409C1"/>
    <w:rsid w:val="00A40C22"/>
    <w:rsid w:val="00A430C0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4EAF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3B4C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46F4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5E6B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3D1"/>
    <w:rsid w:val="00BD64FC"/>
    <w:rsid w:val="00BD6615"/>
    <w:rsid w:val="00BD6996"/>
    <w:rsid w:val="00BD715A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E4F"/>
    <w:rsid w:val="00CB522B"/>
    <w:rsid w:val="00CB5E25"/>
    <w:rsid w:val="00CC0D41"/>
    <w:rsid w:val="00CC2EEE"/>
    <w:rsid w:val="00CC58E7"/>
    <w:rsid w:val="00CC5F96"/>
    <w:rsid w:val="00CC6D36"/>
    <w:rsid w:val="00CC6E03"/>
    <w:rsid w:val="00CD000D"/>
    <w:rsid w:val="00CD0C70"/>
    <w:rsid w:val="00CD1D7E"/>
    <w:rsid w:val="00CD2CBE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61BB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100B5"/>
    <w:rsid w:val="00D11157"/>
    <w:rsid w:val="00D120EB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3750B"/>
    <w:rsid w:val="00D402BA"/>
    <w:rsid w:val="00D40C77"/>
    <w:rsid w:val="00D445AB"/>
    <w:rsid w:val="00D467AF"/>
    <w:rsid w:val="00D4791C"/>
    <w:rsid w:val="00D513D5"/>
    <w:rsid w:val="00D53947"/>
    <w:rsid w:val="00D53A74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4B85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14D"/>
    <w:rsid w:val="00DA376F"/>
    <w:rsid w:val="00DA59DD"/>
    <w:rsid w:val="00DB01C7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D7A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689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59A7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1432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2DCF"/>
    <w:rsid w:val="00E7342F"/>
    <w:rsid w:val="00E739A4"/>
    <w:rsid w:val="00E73BF3"/>
    <w:rsid w:val="00E742F6"/>
    <w:rsid w:val="00E744BD"/>
    <w:rsid w:val="00E74D03"/>
    <w:rsid w:val="00E75816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67D6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32BB"/>
    <w:rsid w:val="00EE3360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23C"/>
    <w:rsid w:val="00F05B68"/>
    <w:rsid w:val="00F05F59"/>
    <w:rsid w:val="00F0602C"/>
    <w:rsid w:val="00F104F0"/>
    <w:rsid w:val="00F1084E"/>
    <w:rsid w:val="00F11D81"/>
    <w:rsid w:val="00F125BC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46014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2837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0D36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5A78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56E6-C381-45A9-8112-DC0E4E00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17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福岡　信義</cp:lastModifiedBy>
  <cp:revision>39</cp:revision>
  <cp:lastPrinted>2018-12-25T07:54:00Z</cp:lastPrinted>
  <dcterms:created xsi:type="dcterms:W3CDTF">2017-03-01T04:59:00Z</dcterms:created>
  <dcterms:modified xsi:type="dcterms:W3CDTF">2018-12-25T08:06:00Z</dcterms:modified>
</cp:coreProperties>
</file>